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6C" w:rsidRPr="003D5EB6" w:rsidRDefault="00A169E7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="00E020E9" w:rsidRPr="00CD1B10">
        <w:rPr>
          <w:rFonts w:cstheme="minorHAnsi"/>
          <w:sz w:val="28"/>
          <w:szCs w:val="28"/>
        </w:rPr>
        <w:t xml:space="preserve">………………………………………..                          </w:t>
      </w:r>
      <w:r w:rsidR="00CD1B10">
        <w:rPr>
          <w:rFonts w:cstheme="minorHAnsi"/>
          <w:sz w:val="28"/>
          <w:szCs w:val="28"/>
        </w:rPr>
        <w:tab/>
      </w:r>
      <w:r w:rsidR="00CD1B10">
        <w:rPr>
          <w:rFonts w:cstheme="minorHAnsi"/>
          <w:sz w:val="28"/>
          <w:szCs w:val="28"/>
        </w:rPr>
        <w:tab/>
      </w:r>
      <w:r w:rsidR="00E020E9" w:rsidRPr="003D5EB6">
        <w:rPr>
          <w:rFonts w:ascii="Times New Roman" w:hAnsi="Times New Roman" w:cs="Times New Roman"/>
          <w:sz w:val="24"/>
          <w:szCs w:val="24"/>
        </w:rPr>
        <w:t xml:space="preserve">     Widawa, dnia ……………….</w:t>
      </w:r>
    </w:p>
    <w:p w:rsidR="00E020E9" w:rsidRPr="003D5EB6" w:rsidRDefault="00E020E9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 xml:space="preserve"> imię i nazwisko wnioskodawcy</w:t>
      </w:r>
    </w:p>
    <w:p w:rsidR="00E020E9" w:rsidRPr="003D5EB6" w:rsidRDefault="00E020E9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0E9" w:rsidRPr="003D5EB6" w:rsidRDefault="00E020E9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020E9" w:rsidRDefault="00E020E9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adres zamieszkania, telefon kontaktowy</w:t>
      </w:r>
    </w:p>
    <w:p w:rsidR="003D5EB6" w:rsidRDefault="003D5EB6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EB6" w:rsidRPr="003D5EB6" w:rsidRDefault="003D5EB6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0E9" w:rsidRPr="003D5EB6" w:rsidRDefault="00E020E9" w:rsidP="00E0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0E9" w:rsidRPr="003D5EB6" w:rsidRDefault="00E020E9" w:rsidP="00CD1B10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 xml:space="preserve">Gminna Komisja Rozwiązywania </w:t>
      </w:r>
    </w:p>
    <w:p w:rsidR="00E020E9" w:rsidRPr="003D5EB6" w:rsidRDefault="00E020E9" w:rsidP="00CD1B10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Problemów Alkoholowych</w:t>
      </w:r>
    </w:p>
    <w:p w:rsidR="00E020E9" w:rsidRPr="003D5EB6" w:rsidRDefault="00E020E9" w:rsidP="00CD1B10">
      <w:pPr>
        <w:tabs>
          <w:tab w:val="left" w:pos="5245"/>
          <w:tab w:val="left" w:pos="7230"/>
          <w:tab w:val="left" w:pos="7513"/>
          <w:tab w:val="left" w:pos="7655"/>
        </w:tabs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w Widawie</w:t>
      </w:r>
    </w:p>
    <w:p w:rsidR="003D5EB6" w:rsidRDefault="003D5EB6" w:rsidP="00E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B6" w:rsidRDefault="003D5EB6" w:rsidP="00E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B6" w:rsidRDefault="003D5EB6" w:rsidP="00E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B6" w:rsidRDefault="003D5EB6" w:rsidP="00E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E9" w:rsidRPr="003D5EB6" w:rsidRDefault="00463A97" w:rsidP="00E0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 xml:space="preserve">Wniosek o zastosowanie obowiązku poddania się leczeniu odwykowemu </w:t>
      </w:r>
    </w:p>
    <w:p w:rsidR="00E020E9" w:rsidRPr="003D5EB6" w:rsidRDefault="00E020E9" w:rsidP="00E0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E9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1. Nazwisko i imię 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…</w:t>
      </w:r>
      <w:r w:rsidR="003D5EB6">
        <w:rPr>
          <w:rFonts w:ascii="Times New Roman" w:hAnsi="Times New Roman" w:cs="Times New Roman"/>
          <w:sz w:val="24"/>
          <w:szCs w:val="24"/>
        </w:rPr>
        <w:t>...</w:t>
      </w:r>
    </w:p>
    <w:p w:rsidR="00E020E9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2. Imiona rodziców 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.</w:t>
      </w:r>
      <w:r w:rsidR="003D5EB6">
        <w:rPr>
          <w:rFonts w:ascii="Times New Roman" w:hAnsi="Times New Roman" w:cs="Times New Roman"/>
          <w:sz w:val="24"/>
          <w:szCs w:val="24"/>
        </w:rPr>
        <w:t>.....</w:t>
      </w:r>
    </w:p>
    <w:p w:rsidR="00463A97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3. Data urodzenia: …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…</w:t>
      </w:r>
    </w:p>
    <w:p w:rsidR="00463A97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4. Adres zamieszkania: 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.</w:t>
      </w:r>
      <w:r w:rsidR="003D5EB6">
        <w:rPr>
          <w:rFonts w:ascii="Times New Roman" w:hAnsi="Times New Roman" w:cs="Times New Roman"/>
          <w:sz w:val="24"/>
          <w:szCs w:val="24"/>
        </w:rPr>
        <w:t>...</w:t>
      </w:r>
    </w:p>
    <w:p w:rsidR="00463A97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5. Stan cywilny (imię współmałżonka) 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.</w:t>
      </w:r>
      <w:r w:rsidR="003D5EB6">
        <w:rPr>
          <w:rFonts w:ascii="Times New Roman" w:hAnsi="Times New Roman" w:cs="Times New Roman"/>
          <w:sz w:val="24"/>
          <w:szCs w:val="24"/>
        </w:rPr>
        <w:t>.</w:t>
      </w:r>
      <w:r w:rsidR="00855773" w:rsidRPr="003D5EB6">
        <w:rPr>
          <w:rFonts w:ascii="Times New Roman" w:hAnsi="Times New Roman" w:cs="Times New Roman"/>
          <w:sz w:val="24"/>
          <w:szCs w:val="24"/>
        </w:rPr>
        <w:t>.</w:t>
      </w:r>
    </w:p>
    <w:p w:rsidR="00463A97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6. Liczba dzieci i ich wiek 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.</w:t>
      </w:r>
      <w:r w:rsidR="003D5EB6">
        <w:rPr>
          <w:rFonts w:ascii="Times New Roman" w:hAnsi="Times New Roman" w:cs="Times New Roman"/>
          <w:sz w:val="24"/>
          <w:szCs w:val="24"/>
        </w:rPr>
        <w:t>..</w:t>
      </w:r>
    </w:p>
    <w:p w:rsidR="00463A97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7. Zawód ………………………………………………………………………….....</w:t>
      </w:r>
      <w:r w:rsidR="00855773" w:rsidRPr="003D5EB6">
        <w:rPr>
          <w:rFonts w:ascii="Times New Roman" w:hAnsi="Times New Roman" w:cs="Times New Roman"/>
          <w:sz w:val="24"/>
          <w:szCs w:val="24"/>
        </w:rPr>
        <w:t>.................</w:t>
      </w:r>
    </w:p>
    <w:p w:rsidR="00463A97" w:rsidRPr="003D5EB6" w:rsidRDefault="00463A97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8. Źródło utrzymania 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..</w:t>
      </w:r>
      <w:r w:rsidR="003D5EB6">
        <w:rPr>
          <w:rFonts w:ascii="Times New Roman" w:hAnsi="Times New Roman" w:cs="Times New Roman"/>
          <w:sz w:val="24"/>
          <w:szCs w:val="24"/>
        </w:rPr>
        <w:t>..</w:t>
      </w:r>
    </w:p>
    <w:p w:rsidR="00BC7A24" w:rsidRPr="003D5EB6" w:rsidRDefault="00BC7A24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9. Informacje uzasadniające potrzebę wszczęcia postępowania ………………………..</w:t>
      </w:r>
      <w:r w:rsidR="003D5EB6">
        <w:rPr>
          <w:rFonts w:ascii="Times New Roman" w:hAnsi="Times New Roman" w:cs="Times New Roman"/>
          <w:sz w:val="24"/>
          <w:szCs w:val="24"/>
        </w:rPr>
        <w:t>............</w:t>
      </w:r>
    </w:p>
    <w:p w:rsidR="00BC7A24" w:rsidRPr="003D5EB6" w:rsidRDefault="00BC7A24" w:rsidP="00BC7A24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.…………………………………………………………………………………………….....</w:t>
      </w:r>
      <w:r w:rsidR="00855773" w:rsidRPr="003D5EB6">
        <w:rPr>
          <w:rFonts w:ascii="Times New Roman" w:hAnsi="Times New Roman" w:cs="Times New Roman"/>
          <w:sz w:val="24"/>
          <w:szCs w:val="24"/>
        </w:rPr>
        <w:t>.</w:t>
      </w:r>
    </w:p>
    <w:p w:rsidR="00991C90" w:rsidRPr="003D5EB6" w:rsidRDefault="00991C90" w:rsidP="00991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3D5E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</w:t>
      </w:r>
      <w:r w:rsidR="003D5EB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BC7A24" w:rsidRPr="003D5EB6" w:rsidRDefault="00BC7A24" w:rsidP="00991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A24" w:rsidRPr="003D5EB6" w:rsidRDefault="00BC7A24" w:rsidP="00BC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Wykaz osób mogących wystąpić w charakterze świadka (imię i nazwisko, adres, dane kontaktowe). ………………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..</w:t>
      </w:r>
    </w:p>
    <w:p w:rsidR="00BC7A24" w:rsidRPr="003D5EB6" w:rsidRDefault="00BC7A24" w:rsidP="00855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55773" w:rsidRPr="003D5EB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C7A24" w:rsidRPr="003D5EB6" w:rsidRDefault="00BC7A24" w:rsidP="00E02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E9" w:rsidRPr="003D5EB6" w:rsidRDefault="00E020E9" w:rsidP="00E02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E7938" w:rsidRDefault="00E020E9" w:rsidP="00F33CA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D5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C7A24" w:rsidRPr="003D5EB6">
        <w:rPr>
          <w:rFonts w:ascii="Times New Roman" w:hAnsi="Times New Roman" w:cs="Times New Roman"/>
          <w:sz w:val="24"/>
          <w:szCs w:val="24"/>
        </w:rPr>
        <w:t xml:space="preserve">Podpis </w:t>
      </w:r>
      <w:r w:rsidRPr="003D5EB6">
        <w:rPr>
          <w:rFonts w:ascii="Times New Roman" w:hAnsi="Times New Roman" w:cs="Times New Roman"/>
          <w:sz w:val="24"/>
          <w:szCs w:val="24"/>
        </w:rPr>
        <w:t>wniosk</w:t>
      </w:r>
      <w:r w:rsidR="00BC7A24" w:rsidRPr="003D5EB6">
        <w:rPr>
          <w:rFonts w:ascii="Times New Roman" w:hAnsi="Times New Roman" w:cs="Times New Roman"/>
          <w:sz w:val="24"/>
          <w:szCs w:val="24"/>
        </w:rPr>
        <w:t>odawcy</w:t>
      </w:r>
      <w:r w:rsidR="00895DEE" w:rsidRPr="00855773">
        <w:rPr>
          <w:rFonts w:cstheme="minorHAnsi"/>
          <w:sz w:val="24"/>
          <w:szCs w:val="24"/>
        </w:rPr>
        <w:t xml:space="preserve">   </w:t>
      </w:r>
    </w:p>
    <w:p w:rsidR="001E39BD" w:rsidRPr="001E39BD" w:rsidRDefault="001E39BD" w:rsidP="001E39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9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OWIĄZEK INFORMACYJNY </w:t>
      </w:r>
    </w:p>
    <w:p w:rsidR="001E39BD" w:rsidRPr="001E39BD" w:rsidRDefault="001E39BD" w:rsidP="001E39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9BD" w:rsidRPr="001E39BD" w:rsidRDefault="001E39BD" w:rsidP="001E39BD">
      <w:pPr>
        <w:jc w:val="both"/>
        <w:rPr>
          <w:rFonts w:ascii="Times New Roman" w:hAnsi="Times New Roman" w:cs="Times New Roman"/>
          <w:sz w:val="24"/>
          <w:szCs w:val="24"/>
        </w:rPr>
      </w:pPr>
      <w:r w:rsidRPr="001E39BD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 27 kwietnia 2016 r. w sprawie ochrony osób fizycznych w związku z przetwarzaniem danych osobowych i w sprawie swobodnego przepływu takich danych oraz uchylenia dyrektywy 95/46/WE (Dz. U. UE.L. z 2016r. Nr 119, s.1 ze zm.) - dalej: „RODO” informuję, że: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Administratorem Państwa danych jest Gmina Widawa, ul. Rynek Kościuszki 10, 98-170 Widawa, tel. 43 67 21 034.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 xml:space="preserve">Państwa dane osobowe będą przetwarzane w celu: </w:t>
      </w:r>
      <w:r w:rsidRPr="001E39BD">
        <w:rPr>
          <w:rFonts w:ascii="Times New Roman" w:hAnsi="Times New Roman"/>
          <w:b/>
          <w:bCs/>
          <w:sz w:val="24"/>
          <w:szCs w:val="24"/>
        </w:rPr>
        <w:t>prowadzenie postępowania o zobowiązanie do leczenia przeciwalkoholowego</w:t>
      </w:r>
      <w:r w:rsidRPr="001E39BD">
        <w:rPr>
          <w:rFonts w:ascii="Times New Roman" w:hAnsi="Times New Roman"/>
          <w:sz w:val="24"/>
          <w:szCs w:val="24"/>
        </w:rPr>
        <w:t xml:space="preserve">, jak również w celu realizacji praw oraz obowiązków wynikających z przepisów prawa (art. 6 ust. 1 lit. c RODO) oraz  ustawy z dnia 26 października 1982 r. o wychowaniu w trzeźwości i przeciwdziałaniu alkoholizmowi (D.U. z 2018 r. poz. 2137 z </w:t>
      </w:r>
      <w:proofErr w:type="spellStart"/>
      <w:r w:rsidRPr="001E39BD">
        <w:rPr>
          <w:rFonts w:ascii="Times New Roman" w:hAnsi="Times New Roman"/>
          <w:sz w:val="24"/>
          <w:szCs w:val="24"/>
        </w:rPr>
        <w:t>późn.zm</w:t>
      </w:r>
      <w:proofErr w:type="spellEnd"/>
      <w:r w:rsidRPr="001E39BD">
        <w:rPr>
          <w:rFonts w:ascii="Times New Roman" w:hAnsi="Times New Roman"/>
          <w:sz w:val="24"/>
          <w:szCs w:val="24"/>
        </w:rPr>
        <w:t>.)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1E39BD">
        <w:rPr>
          <w:rFonts w:ascii="Times New Roman" w:hAnsi="Times New Roman"/>
          <w:sz w:val="24"/>
          <w:szCs w:val="24"/>
        </w:rPr>
        <w:br/>
        <w:t>w tym przepisów archiwalnych.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Państwa dane nie będą przetwarzane w sposób zautomatyzowany, w tym nie będą podlegać profilowaniu.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W związku z przetwarzaniem Państwa danych osobowych, przysługują Państwu następujące prawa:</w:t>
      </w:r>
    </w:p>
    <w:p w:rsidR="001E39BD" w:rsidRPr="001E39BD" w:rsidRDefault="001E39BD" w:rsidP="001E39BD">
      <w:pPr>
        <w:pStyle w:val="Akapitzlist2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:rsidR="001E39BD" w:rsidRPr="001E39BD" w:rsidRDefault="001E39BD" w:rsidP="001E39BD">
      <w:pPr>
        <w:pStyle w:val="Akapitzlist2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:rsidR="001E39BD" w:rsidRPr="001E39BD" w:rsidRDefault="001E39BD" w:rsidP="001E39BD">
      <w:pPr>
        <w:pStyle w:val="Akapitzlist2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>prawo do ograniczenia przetwarzania danych osobowych;</w:t>
      </w:r>
    </w:p>
    <w:p w:rsidR="001E39BD" w:rsidRPr="001E39BD" w:rsidRDefault="001E39BD" w:rsidP="001E39BD">
      <w:pPr>
        <w:pStyle w:val="Akapitzlist2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E39BD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 w:rsidRPr="001E39BD">
        <w:rPr>
          <w:rFonts w:ascii="Times New Roman" w:hAnsi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39BD">
        <w:rPr>
          <w:rFonts w:ascii="Times New Roman" w:hAnsi="Times New Roman"/>
          <w:sz w:val="24"/>
          <w:szCs w:val="24"/>
        </w:rPr>
        <w:t>Państwa dan</w:t>
      </w:r>
      <w:r w:rsidR="00241950">
        <w:rPr>
          <w:rFonts w:ascii="Times New Roman" w:hAnsi="Times New Roman"/>
          <w:sz w:val="24"/>
          <w:szCs w:val="24"/>
        </w:rPr>
        <w:t>e</w:t>
      </w:r>
      <w:r w:rsidRPr="001E39BD">
        <w:rPr>
          <w:rFonts w:ascii="Times New Roman" w:hAnsi="Times New Roman"/>
          <w:sz w:val="24"/>
          <w:szCs w:val="24"/>
        </w:rPr>
        <w:t xml:space="preserve"> osobowe zostały pozyskane od </w:t>
      </w:r>
      <w:r w:rsidRPr="001E39BD">
        <w:rPr>
          <w:rFonts w:ascii="Times New Roman" w:hAnsi="Times New Roman"/>
          <w:color w:val="FF0000"/>
          <w:sz w:val="24"/>
          <w:szCs w:val="24"/>
        </w:rPr>
        <w:t xml:space="preserve">…………….….. </w:t>
      </w:r>
    </w:p>
    <w:p w:rsidR="001E39BD" w:rsidRPr="001E39BD" w:rsidRDefault="001E39BD" w:rsidP="001E39BD">
      <w:pPr>
        <w:pStyle w:val="Akapitzlist2"/>
        <w:numPr>
          <w:ilvl w:val="1"/>
          <w:numId w:val="14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39BD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0E7938" w:rsidRPr="001E39BD" w:rsidRDefault="000E7938" w:rsidP="00F33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BD" w:rsidRPr="001E39BD" w:rsidRDefault="001E39BD" w:rsidP="00F33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BD" w:rsidRPr="001E39BD" w:rsidRDefault="001E39BD" w:rsidP="00F33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EB6" w:rsidRDefault="003D5EB6" w:rsidP="003D5EB6">
      <w:pPr>
        <w:jc w:val="right"/>
      </w:pPr>
    </w:p>
    <w:sectPr w:rsidR="003D5EB6" w:rsidSect="00855773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D9" w:rsidRDefault="008D08D9" w:rsidP="003D5EB6">
      <w:pPr>
        <w:spacing w:after="0" w:line="240" w:lineRule="auto"/>
      </w:pPr>
      <w:r>
        <w:separator/>
      </w:r>
    </w:p>
  </w:endnote>
  <w:endnote w:type="continuationSeparator" w:id="0">
    <w:p w:rsidR="008D08D9" w:rsidRDefault="008D08D9" w:rsidP="003D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8340375"/>
      <w:docPartObj>
        <w:docPartGallery w:val="Page Numbers (Bottom of Page)"/>
        <w:docPartUnique/>
      </w:docPartObj>
    </w:sdtPr>
    <w:sdtContent>
      <w:p w:rsidR="003D5EB6" w:rsidRPr="003D5EB6" w:rsidRDefault="003D5EB6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5EB6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3002E8" w:rsidRPr="003D5E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EB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3002E8" w:rsidRPr="003D5E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9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002E8" w:rsidRPr="003D5EB6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D5EB6">
          <w:rPr>
            <w:rFonts w:ascii="Times New Roman" w:hAnsi="Times New Roman" w:cs="Times New Roman"/>
            <w:sz w:val="24"/>
            <w:szCs w:val="24"/>
          </w:rPr>
          <w:t>z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D5EB6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3D5EB6" w:rsidRDefault="003D5E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D9" w:rsidRDefault="008D08D9" w:rsidP="003D5EB6">
      <w:pPr>
        <w:spacing w:after="0" w:line="240" w:lineRule="auto"/>
      </w:pPr>
      <w:r>
        <w:separator/>
      </w:r>
    </w:p>
  </w:footnote>
  <w:footnote w:type="continuationSeparator" w:id="0">
    <w:p w:rsidR="008D08D9" w:rsidRDefault="008D08D9" w:rsidP="003D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A36"/>
    <w:multiLevelType w:val="hybridMultilevel"/>
    <w:tmpl w:val="8AF43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5FE6"/>
    <w:multiLevelType w:val="hybridMultilevel"/>
    <w:tmpl w:val="C970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EF2"/>
    <w:multiLevelType w:val="hybridMultilevel"/>
    <w:tmpl w:val="92D4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7E89"/>
    <w:multiLevelType w:val="hybridMultilevel"/>
    <w:tmpl w:val="C8AA9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0FAC"/>
    <w:multiLevelType w:val="hybridMultilevel"/>
    <w:tmpl w:val="6688F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5785"/>
    <w:multiLevelType w:val="hybridMultilevel"/>
    <w:tmpl w:val="5126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5F77"/>
    <w:multiLevelType w:val="hybridMultilevel"/>
    <w:tmpl w:val="F6A493AE"/>
    <w:lvl w:ilvl="0" w:tplc="A2065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F5D0F"/>
    <w:multiLevelType w:val="hybridMultilevel"/>
    <w:tmpl w:val="BE42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34B26"/>
    <w:multiLevelType w:val="hybridMultilevel"/>
    <w:tmpl w:val="89B0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50B56C46"/>
    <w:multiLevelType w:val="hybridMultilevel"/>
    <w:tmpl w:val="80860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1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0E9"/>
    <w:rsid w:val="000E7938"/>
    <w:rsid w:val="001021C2"/>
    <w:rsid w:val="00187447"/>
    <w:rsid w:val="00193ACE"/>
    <w:rsid w:val="001E39BD"/>
    <w:rsid w:val="00241950"/>
    <w:rsid w:val="002502AA"/>
    <w:rsid w:val="002A7D42"/>
    <w:rsid w:val="003002E8"/>
    <w:rsid w:val="003D5EB6"/>
    <w:rsid w:val="003F1655"/>
    <w:rsid w:val="00432529"/>
    <w:rsid w:val="00463A97"/>
    <w:rsid w:val="0067736D"/>
    <w:rsid w:val="007D5148"/>
    <w:rsid w:val="00852962"/>
    <w:rsid w:val="00855773"/>
    <w:rsid w:val="00895DEE"/>
    <w:rsid w:val="008C4112"/>
    <w:rsid w:val="008D08D9"/>
    <w:rsid w:val="008D673B"/>
    <w:rsid w:val="008E3E10"/>
    <w:rsid w:val="0091756B"/>
    <w:rsid w:val="00991C90"/>
    <w:rsid w:val="009B73A2"/>
    <w:rsid w:val="00A169E7"/>
    <w:rsid w:val="00A95904"/>
    <w:rsid w:val="00B335CB"/>
    <w:rsid w:val="00B4789E"/>
    <w:rsid w:val="00B56E8A"/>
    <w:rsid w:val="00BC7A24"/>
    <w:rsid w:val="00C022F6"/>
    <w:rsid w:val="00CA146C"/>
    <w:rsid w:val="00CD1B10"/>
    <w:rsid w:val="00CF5248"/>
    <w:rsid w:val="00D749C0"/>
    <w:rsid w:val="00E020E9"/>
    <w:rsid w:val="00E16915"/>
    <w:rsid w:val="00E723A6"/>
    <w:rsid w:val="00EA40AF"/>
    <w:rsid w:val="00F33CAC"/>
    <w:rsid w:val="00F8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E1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E7938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D5EB6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D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5EB6"/>
  </w:style>
  <w:style w:type="paragraph" w:styleId="Stopka">
    <w:name w:val="footer"/>
    <w:basedOn w:val="Normalny"/>
    <w:link w:val="StopkaZnak"/>
    <w:uiPriority w:val="99"/>
    <w:unhideWhenUsed/>
    <w:rsid w:val="003D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EB6"/>
  </w:style>
  <w:style w:type="paragraph" w:customStyle="1" w:styleId="Akapitzlist2">
    <w:name w:val="Akapit z listą2"/>
    <w:basedOn w:val="Normalny"/>
    <w:rsid w:val="001E39B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925C-5F5E-4E71-B910-DA85F88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ieczna</dc:creator>
  <cp:keywords/>
  <dc:description/>
  <cp:lastModifiedBy>Emilia Konieczna</cp:lastModifiedBy>
  <cp:revision>19</cp:revision>
  <cp:lastPrinted>2020-10-21T10:12:00Z</cp:lastPrinted>
  <dcterms:created xsi:type="dcterms:W3CDTF">2011-05-06T09:43:00Z</dcterms:created>
  <dcterms:modified xsi:type="dcterms:W3CDTF">2020-10-22T09:59:00Z</dcterms:modified>
</cp:coreProperties>
</file>